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55EF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D7971D" wp14:editId="36CD080E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6D9D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13551E4B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4377D945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67D7047B" w14:textId="5570F10E" w:rsidR="00EC7F11" w:rsidRPr="00095F72" w:rsidRDefault="007A3A80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19 грудня </w:t>
      </w:r>
      <w:r w:rsidR="00235EA7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Стрий                       №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141</w:t>
      </w:r>
    </w:p>
    <w:p w14:paraId="3ED3C969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29C1B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BA547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5D507D17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73DBD590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539CD8F7" w14:textId="77777777" w:rsidR="00701446" w:rsidRPr="00266C97" w:rsidRDefault="0055171C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A56683" w:rsidRPr="00A56683">
        <w:rPr>
          <w:rFonts w:ascii="Times New Roman" w:hAnsi="Times New Roman" w:cs="Times New Roman"/>
          <w:sz w:val="28"/>
          <w:szCs w:val="28"/>
        </w:rPr>
        <w:t>За вагомий особистий внесок в перемогу України над агресором, розвиток волонтерського руху, активну благ</w:t>
      </w:r>
      <w:r w:rsidR="003662D4">
        <w:rPr>
          <w:rFonts w:ascii="Times New Roman" w:hAnsi="Times New Roman" w:cs="Times New Roman"/>
          <w:sz w:val="28"/>
          <w:szCs w:val="28"/>
        </w:rPr>
        <w:t>одійну діяльність, патріотизм,</w:t>
      </w:r>
      <w:r w:rsidR="00A56683" w:rsidRPr="00A56683">
        <w:rPr>
          <w:rFonts w:ascii="Times New Roman" w:hAnsi="Times New Roman" w:cs="Times New Roman"/>
          <w:sz w:val="28"/>
          <w:szCs w:val="28"/>
        </w:rPr>
        <w:t xml:space="preserve"> самовіддану працю з підтримки Зб</w:t>
      </w:r>
      <w:r w:rsidR="00755E33">
        <w:rPr>
          <w:rFonts w:ascii="Times New Roman" w:hAnsi="Times New Roman" w:cs="Times New Roman"/>
          <w:sz w:val="28"/>
          <w:szCs w:val="28"/>
        </w:rPr>
        <w:t>ройних Сил України та з нагоди Дня волонтера</w:t>
      </w:r>
    </w:p>
    <w:p w14:paraId="433C6C0C" w14:textId="77777777"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0009ECEB" w14:textId="77777777" w:rsidR="003546A9" w:rsidRDefault="003546A9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29DB5" w14:textId="77777777" w:rsidR="00EC4F87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546A9">
        <w:rPr>
          <w:rFonts w:ascii="Times New Roman" w:hAnsi="Times New Roman"/>
          <w:b/>
          <w:bCs/>
          <w:sz w:val="28"/>
          <w:szCs w:val="28"/>
        </w:rPr>
        <w:tab/>
      </w:r>
      <w:r w:rsidR="00E72860">
        <w:rPr>
          <w:rFonts w:ascii="Times New Roman" w:hAnsi="Times New Roman"/>
          <w:bCs/>
          <w:sz w:val="28"/>
          <w:szCs w:val="28"/>
        </w:rPr>
        <w:t>Оголосити П</w:t>
      </w:r>
      <w:r w:rsidR="00A56683" w:rsidRPr="003662D4">
        <w:rPr>
          <w:rFonts w:ascii="Times New Roman" w:hAnsi="Times New Roman"/>
          <w:bCs/>
          <w:sz w:val="28"/>
          <w:szCs w:val="28"/>
        </w:rPr>
        <w:t>одяку Стрийської районної державної адміністрації</w:t>
      </w:r>
      <w:r w:rsidR="00A56683" w:rsidRPr="00A56683">
        <w:rPr>
          <w:rFonts w:ascii="Times New Roman" w:hAnsi="Times New Roman"/>
          <w:b/>
          <w:bCs/>
          <w:sz w:val="28"/>
          <w:szCs w:val="28"/>
        </w:rPr>
        <w:t>:</w:t>
      </w:r>
    </w:p>
    <w:p w14:paraId="05F8F449" w14:textId="77777777" w:rsidR="003546A9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3546A9" w:rsidRPr="006C244E" w14:paraId="4120017D" w14:textId="77777777" w:rsidTr="0036192D">
        <w:tc>
          <w:tcPr>
            <w:tcW w:w="3260" w:type="dxa"/>
          </w:tcPr>
          <w:p w14:paraId="3AC05940" w14:textId="77777777" w:rsidR="00352CF7" w:rsidRDefault="005C6C88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ГОВИЧ Лесі Миронівні</w:t>
            </w:r>
            <w:r w:rsidRPr="005C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2CAD89" w14:textId="77777777"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0A1465" w14:textId="77777777" w:rsidR="003546A9" w:rsidRDefault="005C6C88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Ф "ПРІОРИТЕТ 4 5 0"</w:t>
            </w:r>
          </w:p>
          <w:p w14:paraId="16BD464E" w14:textId="77777777"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3ED781" w14:textId="77777777" w:rsidR="0085370C" w:rsidRDefault="005C6C88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ІСЕВИЧ Христині Миколаївні</w:t>
            </w:r>
          </w:p>
          <w:p w14:paraId="63DE6067" w14:textId="77777777"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254906" w14:textId="77777777" w:rsidR="0085370C" w:rsidRDefault="009548C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ЧУК Оксані Орестівні</w:t>
            </w:r>
          </w:p>
          <w:p w14:paraId="626F63D0" w14:textId="77777777" w:rsidR="009548C7" w:rsidRDefault="009548C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550D55" w14:textId="77777777" w:rsidR="009548C7" w:rsidRDefault="009548C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ИЦЬКОМУ Андрію Григоровичу</w:t>
            </w:r>
          </w:p>
          <w:p w14:paraId="67ED6FDC" w14:textId="77777777" w:rsidR="0085370C" w:rsidRPr="003546A9" w:rsidRDefault="0085370C" w:rsidP="005C6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1AE9400A" w14:textId="77777777"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14A6F71" w14:textId="77777777" w:rsidR="00352CF7" w:rsidRDefault="005C6C88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</w:t>
            </w:r>
            <w:r w:rsidR="000745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1FA1F12F" w14:textId="77777777"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2AE5538" w14:textId="77777777" w:rsidR="00352CF7" w:rsidRDefault="00352CF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5080CB7" w14:textId="77777777" w:rsidR="00352CF7" w:rsidRPr="006C244E" w:rsidRDefault="000745E2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агодійній організації</w:t>
            </w:r>
            <w:r w:rsid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70DC8F9F" w14:textId="77777777"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87EC5BA" w14:textId="77777777" w:rsidR="00352CF7" w:rsidRDefault="009548C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14:paraId="127455A7" w14:textId="77777777"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4069C6C" w14:textId="77777777" w:rsidR="009548C7" w:rsidRDefault="009548C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CAB89EA" w14:textId="77777777" w:rsidR="009548C7" w:rsidRDefault="009548C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14:paraId="3BD6B611" w14:textId="77777777" w:rsidR="009548C7" w:rsidRDefault="009548C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7137EC5" w14:textId="77777777" w:rsidR="009548C7" w:rsidRDefault="009548C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1F3282F" w14:textId="77777777" w:rsidR="009548C7" w:rsidRDefault="009548C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.</w:t>
            </w:r>
          </w:p>
          <w:p w14:paraId="685933AA" w14:textId="77777777" w:rsidR="003546A9" w:rsidRPr="006C244E" w:rsidRDefault="003546A9" w:rsidP="005C6C8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03E5E524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94498E" w14:textId="77777777"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9548C7">
        <w:rPr>
          <w:rFonts w:ascii="Times New Roman" w:hAnsi="Times New Roman"/>
          <w:sz w:val="28"/>
          <w:szCs w:val="28"/>
        </w:rPr>
        <w:t>лист виконавчого директора БО «БФ»ПРІОРІТЕТ 4 5 0» Ірини ЛЕВИЦЬКОЇ від 03.12.2025 № 35</w:t>
      </w:r>
      <w:r w:rsidR="00F63609">
        <w:rPr>
          <w:rFonts w:ascii="Times New Roman" w:hAnsi="Times New Roman"/>
          <w:sz w:val="28"/>
          <w:szCs w:val="28"/>
        </w:rPr>
        <w:t>.</w:t>
      </w:r>
    </w:p>
    <w:p w14:paraId="44D69E42" w14:textId="77777777"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7882235D" w14:textId="77777777"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33939B60" w14:textId="77777777" w:rsidR="00095F72" w:rsidRDefault="00095F72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40BC7DA1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1A2C5578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3B8A">
      <w:headerReference w:type="default" r:id="rId9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EB30" w14:textId="77777777" w:rsidR="00921C2E" w:rsidRDefault="00921C2E">
      <w:pPr>
        <w:spacing w:after="0" w:line="240" w:lineRule="auto"/>
      </w:pPr>
      <w:r>
        <w:separator/>
      </w:r>
    </w:p>
  </w:endnote>
  <w:endnote w:type="continuationSeparator" w:id="0">
    <w:p w14:paraId="3AE3B312" w14:textId="77777777" w:rsidR="00921C2E" w:rsidRDefault="009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6C27" w14:textId="77777777" w:rsidR="00921C2E" w:rsidRDefault="00921C2E">
      <w:pPr>
        <w:spacing w:after="0" w:line="240" w:lineRule="auto"/>
      </w:pPr>
      <w:r>
        <w:separator/>
      </w:r>
    </w:p>
  </w:footnote>
  <w:footnote w:type="continuationSeparator" w:id="0">
    <w:p w14:paraId="4E82C41A" w14:textId="77777777" w:rsidR="00921C2E" w:rsidRDefault="009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870D" w14:textId="77777777" w:rsidR="006456C0" w:rsidRPr="00C24034" w:rsidRDefault="00921C2E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73D95"/>
    <w:rsid w:val="000745E2"/>
    <w:rsid w:val="00083E43"/>
    <w:rsid w:val="00091BE9"/>
    <w:rsid w:val="0009334C"/>
    <w:rsid w:val="00095F72"/>
    <w:rsid w:val="00096AAE"/>
    <w:rsid w:val="000B62C9"/>
    <w:rsid w:val="000D28F9"/>
    <w:rsid w:val="001063E5"/>
    <w:rsid w:val="00110CCF"/>
    <w:rsid w:val="00136B9D"/>
    <w:rsid w:val="00157830"/>
    <w:rsid w:val="0018033D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F4886"/>
    <w:rsid w:val="002F60AF"/>
    <w:rsid w:val="00327AD8"/>
    <w:rsid w:val="00337FC7"/>
    <w:rsid w:val="003417FE"/>
    <w:rsid w:val="003435BC"/>
    <w:rsid w:val="00352CF7"/>
    <w:rsid w:val="003546A9"/>
    <w:rsid w:val="00362FC2"/>
    <w:rsid w:val="003662D4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B0D9C"/>
    <w:rsid w:val="005B2B08"/>
    <w:rsid w:val="005B34BF"/>
    <w:rsid w:val="005B66C0"/>
    <w:rsid w:val="005C327B"/>
    <w:rsid w:val="005C6C88"/>
    <w:rsid w:val="00603D01"/>
    <w:rsid w:val="00605E1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E1E7C"/>
    <w:rsid w:val="00701446"/>
    <w:rsid w:val="00715B66"/>
    <w:rsid w:val="00722780"/>
    <w:rsid w:val="00737B77"/>
    <w:rsid w:val="007479B4"/>
    <w:rsid w:val="00755E33"/>
    <w:rsid w:val="00767B1E"/>
    <w:rsid w:val="0077038A"/>
    <w:rsid w:val="007A3A80"/>
    <w:rsid w:val="007A79AE"/>
    <w:rsid w:val="007B3314"/>
    <w:rsid w:val="007B6235"/>
    <w:rsid w:val="007D6ADC"/>
    <w:rsid w:val="007F6AD6"/>
    <w:rsid w:val="00810FB1"/>
    <w:rsid w:val="008345DE"/>
    <w:rsid w:val="0085370C"/>
    <w:rsid w:val="008835D5"/>
    <w:rsid w:val="00886E38"/>
    <w:rsid w:val="00887CA6"/>
    <w:rsid w:val="00896A62"/>
    <w:rsid w:val="008C06A0"/>
    <w:rsid w:val="00901B0A"/>
    <w:rsid w:val="00903B98"/>
    <w:rsid w:val="00907441"/>
    <w:rsid w:val="0091008B"/>
    <w:rsid w:val="00920286"/>
    <w:rsid w:val="00921C2E"/>
    <w:rsid w:val="00931400"/>
    <w:rsid w:val="0094426B"/>
    <w:rsid w:val="009445F8"/>
    <w:rsid w:val="009548C7"/>
    <w:rsid w:val="0098199F"/>
    <w:rsid w:val="0098689B"/>
    <w:rsid w:val="009A477C"/>
    <w:rsid w:val="009B7BA8"/>
    <w:rsid w:val="009F133A"/>
    <w:rsid w:val="009F6985"/>
    <w:rsid w:val="00A02014"/>
    <w:rsid w:val="00A320F2"/>
    <w:rsid w:val="00A33640"/>
    <w:rsid w:val="00A56683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F00EE"/>
    <w:rsid w:val="00BF43FD"/>
    <w:rsid w:val="00C06F34"/>
    <w:rsid w:val="00C52B26"/>
    <w:rsid w:val="00C6770F"/>
    <w:rsid w:val="00C67ABD"/>
    <w:rsid w:val="00C7057D"/>
    <w:rsid w:val="00C83453"/>
    <w:rsid w:val="00CA7194"/>
    <w:rsid w:val="00CB40FD"/>
    <w:rsid w:val="00D13500"/>
    <w:rsid w:val="00D17E45"/>
    <w:rsid w:val="00D17F70"/>
    <w:rsid w:val="00D478B6"/>
    <w:rsid w:val="00D52431"/>
    <w:rsid w:val="00D62471"/>
    <w:rsid w:val="00D62CFA"/>
    <w:rsid w:val="00DB2485"/>
    <w:rsid w:val="00DD16A8"/>
    <w:rsid w:val="00E72860"/>
    <w:rsid w:val="00EC4F87"/>
    <w:rsid w:val="00EC7F11"/>
    <w:rsid w:val="00ED0085"/>
    <w:rsid w:val="00EE1A27"/>
    <w:rsid w:val="00EF07AD"/>
    <w:rsid w:val="00EF6019"/>
    <w:rsid w:val="00EF640D"/>
    <w:rsid w:val="00EF72B8"/>
    <w:rsid w:val="00F13531"/>
    <w:rsid w:val="00F43B8A"/>
    <w:rsid w:val="00F43D25"/>
    <w:rsid w:val="00F63609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3BF5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30D4-533B-4DA1-AE17-C271480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User</cp:lastModifiedBy>
  <cp:revision>83</cp:revision>
  <cp:lastPrinted>2025-12-03T09:55:00Z</cp:lastPrinted>
  <dcterms:created xsi:type="dcterms:W3CDTF">2025-09-01T14:07:00Z</dcterms:created>
  <dcterms:modified xsi:type="dcterms:W3CDTF">2025-12-23T12:57:00Z</dcterms:modified>
</cp:coreProperties>
</file>